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91AFB1" w:rsidR="00E4321B" w:rsidRPr="00E4321B" w:rsidRDefault="00E77A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4893106" w:rsidR="00DF4FD8" w:rsidRPr="00DF4FD8" w:rsidRDefault="00E77A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A86D17" w:rsidR="00DF4FD8" w:rsidRPr="0075070E" w:rsidRDefault="00E77A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26F3D1" w:rsidR="00DF4FD8" w:rsidRPr="00DF4FD8" w:rsidRDefault="00E77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F87779" w:rsidR="00DF4FD8" w:rsidRPr="00DF4FD8" w:rsidRDefault="00E77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B5EF20" w:rsidR="00DF4FD8" w:rsidRPr="00DF4FD8" w:rsidRDefault="00E77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524911" w:rsidR="00DF4FD8" w:rsidRPr="00DF4FD8" w:rsidRDefault="00E77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9F8758" w:rsidR="00DF4FD8" w:rsidRPr="00DF4FD8" w:rsidRDefault="00E77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BF66E6" w:rsidR="00DF4FD8" w:rsidRPr="00DF4FD8" w:rsidRDefault="00E77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0F0091" w:rsidR="00DF4FD8" w:rsidRPr="00DF4FD8" w:rsidRDefault="00E77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567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F08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1F6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8F3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3FAE57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4E205A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7E7423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437B80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363777F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48D588F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0DEC847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46ED451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C00531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3F328AD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199E5F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65D215A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BC0E68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6540F61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A2CACF0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1A5AF2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6CA334D" w:rsidR="00DF4FD8" w:rsidRPr="00E77A91" w:rsidRDefault="00E77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544584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5630ECB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197602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E2A945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7C4FC71" w:rsidR="00DF4FD8" w:rsidRPr="00E77A91" w:rsidRDefault="00E77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7C4B09C" w:rsidR="00DF4FD8" w:rsidRPr="00E77A91" w:rsidRDefault="00E77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52A145D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94EF88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DC35EC4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7AB119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E02DDD2" w:rsidR="00DF4FD8" w:rsidRPr="00E77A91" w:rsidRDefault="00E77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4375A9F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38603A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8D07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AAB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8B9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3D2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ECB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F01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8CD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28F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CA6C39" w:rsidR="00B87141" w:rsidRPr="0075070E" w:rsidRDefault="00E77A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F966EC" w:rsidR="00B87141" w:rsidRPr="00DF4FD8" w:rsidRDefault="00E77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96E4B3" w:rsidR="00B87141" w:rsidRPr="00DF4FD8" w:rsidRDefault="00E77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513EE6" w:rsidR="00B87141" w:rsidRPr="00DF4FD8" w:rsidRDefault="00E77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A69F89" w:rsidR="00B87141" w:rsidRPr="00DF4FD8" w:rsidRDefault="00E77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BCB77F" w:rsidR="00B87141" w:rsidRPr="00DF4FD8" w:rsidRDefault="00E77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BCB053" w:rsidR="00B87141" w:rsidRPr="00DF4FD8" w:rsidRDefault="00E77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10AD67" w:rsidR="00B87141" w:rsidRPr="00DF4FD8" w:rsidRDefault="00E77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B90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63C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B29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20F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023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FBC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88B3EEC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51FD6C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20D0EC6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713D2BA" w:rsidR="00DF0BAE" w:rsidRPr="00E77A91" w:rsidRDefault="00E77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A18EE92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9C7E58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B309C9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7A5F74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B16EA7" w:rsidR="00DF0BAE" w:rsidRPr="00E77A91" w:rsidRDefault="00E77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74FA2F5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C22333" w:rsidR="00DF0BAE" w:rsidRPr="00E77A91" w:rsidRDefault="00E77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8D55E03" w:rsidR="00DF0BAE" w:rsidRPr="00E77A91" w:rsidRDefault="00E77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B4B0B8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5EDABC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644D8A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6A187C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E5945EE" w:rsidR="00DF0BAE" w:rsidRPr="00E77A91" w:rsidRDefault="00E77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E8A559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178C0E4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F97C68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EDAB91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DC1DDC8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11C1A4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17D627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7B47F8B" w:rsidR="00DF0BAE" w:rsidRPr="00E77A91" w:rsidRDefault="00E77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28CE6A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7B0584A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7659F26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CDA052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8CCEDA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558CD3" w:rsidR="00DF0BAE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1084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BB4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8C6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1EA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52A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904FEA" w:rsidR="00857029" w:rsidRPr="0075070E" w:rsidRDefault="00E77A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106233" w:rsidR="00857029" w:rsidRPr="00DF4FD8" w:rsidRDefault="00E77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E116D7" w:rsidR="00857029" w:rsidRPr="00DF4FD8" w:rsidRDefault="00E77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908DFF" w:rsidR="00857029" w:rsidRPr="00DF4FD8" w:rsidRDefault="00E77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E88EF0" w:rsidR="00857029" w:rsidRPr="00DF4FD8" w:rsidRDefault="00E77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D39549" w:rsidR="00857029" w:rsidRPr="00DF4FD8" w:rsidRDefault="00E77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B38970" w:rsidR="00857029" w:rsidRPr="00DF4FD8" w:rsidRDefault="00E77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8E0972" w:rsidR="00857029" w:rsidRPr="00DF4FD8" w:rsidRDefault="00E77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A6C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218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6C4980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7AB73B0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0EBE967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9D28EF8" w:rsidR="00DF4FD8" w:rsidRPr="00E77A91" w:rsidRDefault="00E77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3B346ED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E931E1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85F9C2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E89704A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F1CCD06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9C231B0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029CF9" w:rsidR="00DF4FD8" w:rsidRPr="00E77A91" w:rsidRDefault="00E77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B0C69E8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3DE324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FADE207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EEC9CF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6C2021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649C7B9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0BE8D2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025A55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2DAA93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AF1A3C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42452F3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E20E59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4811A7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0DB01B4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0BB38C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9FBD79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D42C9A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61962F0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764213" w:rsidR="00DF4FD8" w:rsidRPr="004020EB" w:rsidRDefault="00E77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DD1C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CDB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4AA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760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4A1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AE2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D0B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F01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15C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17D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599CC6" w:rsidR="00C54E9D" w:rsidRDefault="00E77A91">
            <w:r>
              <w:t>Apr 17: Aliy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8AEE97" w:rsidR="00C54E9D" w:rsidRDefault="00E77A91" w:rsidP="00C54E9D">
            <w:r>
              <w:t>May 25: Lag BaOmer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35A2B3" w:rsidR="00C54E9D" w:rsidRDefault="00E77A91">
            <w:r>
              <w:t>Apr 22: Passover (Pesac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7E833F" w:rsidR="00C54E9D" w:rsidRDefault="00E77A91">
            <w:r>
              <w:t>Jun 4: Jerusalem Day (Yom Yerushalayim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A36A8C" w:rsidR="00C54E9D" w:rsidRDefault="00E77A91">
            <w:r>
              <w:t>Apr 23: Passover (intermediate days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7ADFA0" w:rsidR="00C54E9D" w:rsidRDefault="00E77A91">
            <w:r>
              <w:t>Jun 11: Shavuot (Feast of Weeks)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D45D44" w:rsidR="00C54E9D" w:rsidRDefault="00E77A91">
            <w:r>
              <w:t>Apr 28: Mimouna, Seventh day of Passov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D287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A168B3" w:rsidR="00C54E9D" w:rsidRDefault="00E77A91">
            <w:r>
              <w:t>May 4: Holocaust Remembrance Day (Yom HaShoa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B543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F1183C" w:rsidR="00C54E9D" w:rsidRDefault="00E77A91">
            <w:r>
              <w:t>May 9: Victory in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DED2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BCCB6C" w:rsidR="00C54E9D" w:rsidRDefault="00E77A91">
            <w:r>
              <w:t>May 11: Fallen Soldiers and Victims of Terrorism Remembrance Day (Yom HaZikaron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2CA8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B2CC36" w:rsidR="00C54E9D" w:rsidRDefault="00E77A91">
            <w:r>
              <w:t>May 12: Independence Day (Yom HaAtzmaut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45E2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2D1EA5" w:rsidR="00C54E9D" w:rsidRDefault="00E77A91">
            <w:r>
              <w:t>May 17: Herz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FF88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46F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7A91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43</Words>
  <Characters>749</Characters>
  <Application>Microsoft Office Word</Application>
  <DocSecurity>0</DocSecurity>
  <Lines>24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7 - Q2 Calendar</dc:title>
  <dc:subject>Quarter 2 Calendar with Israel Holidays</dc:subject>
  <dc:creator>General Blue Corporation</dc:creator>
  <keywords>Israel 2027 - Q2 Calendar, Printable, Easy to Customize, Holiday Calendar</keywords>
  <dc:description/>
  <dcterms:created xsi:type="dcterms:W3CDTF">2019-12-12T15:31:00.0000000Z</dcterms:created>
  <dcterms:modified xsi:type="dcterms:W3CDTF">2025-07-22T19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